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D40D" w14:textId="0E40FA69" w:rsidR="00906180" w:rsidRPr="00216173" w:rsidRDefault="005168B6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说明</w:t>
      </w:r>
    </w:p>
    <w:p w14:paraId="45A8287E" w14:textId="1BC3B943" w:rsidR="005168B6" w:rsidRPr="00216173" w:rsidRDefault="00582199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本次的</w:t>
      </w:r>
      <w:r w:rsidR="005168B6" w:rsidRPr="00216173">
        <w:rPr>
          <w:rFonts w:asciiTheme="minorEastAsia" w:hAnsiTheme="minorEastAsia"/>
          <w:sz w:val="28"/>
          <w:szCs w:val="28"/>
        </w:rPr>
        <w:t>Appium</w:t>
      </w:r>
      <w:r w:rsidR="005168B6" w:rsidRPr="00216173">
        <w:rPr>
          <w:rFonts w:asciiTheme="minorEastAsia" w:hAnsiTheme="minorEastAsia" w:hint="eastAsia"/>
          <w:sz w:val="28"/>
          <w:szCs w:val="28"/>
        </w:rPr>
        <w:t>搭建环境是在</w:t>
      </w:r>
      <w:r w:rsidR="009C2764" w:rsidRPr="00216173">
        <w:rPr>
          <w:rFonts w:asciiTheme="minorEastAsia" w:hAnsiTheme="minorEastAsia" w:hint="eastAsia"/>
          <w:sz w:val="28"/>
          <w:szCs w:val="28"/>
        </w:rPr>
        <w:t>MAC</w:t>
      </w:r>
      <w:r w:rsidR="009C2764" w:rsidRPr="00216173">
        <w:rPr>
          <w:rFonts w:asciiTheme="minorEastAsia" w:hAnsiTheme="minorEastAsia"/>
          <w:sz w:val="28"/>
          <w:szCs w:val="28"/>
        </w:rPr>
        <w:t>,IOS,Appium,Python</w:t>
      </w:r>
    </w:p>
    <w:p w14:paraId="53D21B13" w14:textId="5CA152F6" w:rsidR="00C02AC3" w:rsidRPr="00216173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</w:t>
      </w:r>
      <w:r w:rsidRPr="00216173">
        <w:rPr>
          <w:rFonts w:asciiTheme="minorEastAsia" w:hAnsiTheme="minorEastAsia"/>
          <w:sz w:val="28"/>
          <w:szCs w:val="28"/>
        </w:rPr>
        <w:t>Appium</w:t>
      </w:r>
      <w:r w:rsidRPr="00216173">
        <w:rPr>
          <w:rFonts w:asciiTheme="minorEastAsia" w:hAnsiTheme="minorEastAsia" w:hint="eastAsia"/>
          <w:sz w:val="28"/>
          <w:szCs w:val="28"/>
        </w:rPr>
        <w:t>的两种方式是，第一种官方已经编译好的安装包的方式</w:t>
      </w:r>
      <w:r w:rsidR="00FE52D6" w:rsidRPr="00216173">
        <w:rPr>
          <w:rFonts w:asciiTheme="minorEastAsia" w:hAnsiTheme="minorEastAsia" w:hint="eastAsia"/>
          <w:sz w:val="28"/>
          <w:szCs w:val="28"/>
        </w:rPr>
        <w:t>（</w:t>
      </w:r>
      <w:r w:rsidR="006D0061" w:rsidRPr="00216173">
        <w:rPr>
          <w:rFonts w:asciiTheme="minorEastAsia" w:hAnsiTheme="minorEastAsia" w:hint="eastAsia"/>
          <w:sz w:val="28"/>
          <w:szCs w:val="28"/>
        </w:rPr>
        <w:t>含</w:t>
      </w:r>
      <w:r w:rsidR="00FE52D6" w:rsidRPr="00216173">
        <w:rPr>
          <w:rFonts w:asciiTheme="minorEastAsia" w:hAnsiTheme="minorEastAsia" w:hint="eastAsia"/>
          <w:sz w:val="28"/>
          <w:szCs w:val="28"/>
        </w:rPr>
        <w:t>GUI</w:t>
      </w:r>
      <w:r w:rsidR="006D0061" w:rsidRPr="00216173">
        <w:rPr>
          <w:rFonts w:asciiTheme="minorEastAsia" w:hAnsiTheme="minorEastAsia" w:hint="eastAsia"/>
          <w:sz w:val="28"/>
          <w:szCs w:val="28"/>
        </w:rPr>
        <w:t>窗体</w:t>
      </w:r>
      <w:r w:rsidR="00FE52D6" w:rsidRPr="00216173">
        <w:rPr>
          <w:rFonts w:asciiTheme="minorEastAsia" w:hAnsiTheme="minorEastAsia" w:hint="eastAsia"/>
          <w:sz w:val="28"/>
          <w:szCs w:val="28"/>
        </w:rPr>
        <w:t>）</w:t>
      </w:r>
      <w:r w:rsidRPr="00216173">
        <w:rPr>
          <w:rFonts w:asciiTheme="minorEastAsia" w:hAnsiTheme="minorEastAsia" w:hint="eastAsia"/>
          <w:sz w:val="28"/>
          <w:szCs w:val="28"/>
        </w:rPr>
        <w:t>，第二种使用在线命令的方式安装</w:t>
      </w:r>
      <w:r w:rsidR="006D0061" w:rsidRPr="00216173">
        <w:rPr>
          <w:rFonts w:asciiTheme="minorEastAsia" w:hAnsiTheme="minorEastAsia" w:hint="eastAsia"/>
          <w:sz w:val="28"/>
          <w:szCs w:val="28"/>
        </w:rPr>
        <w:t>（无GUI窗体）</w:t>
      </w:r>
      <w:r w:rsidR="002E4A37" w:rsidRPr="00216173">
        <w:rPr>
          <w:rFonts w:asciiTheme="minorEastAsia" w:hAnsiTheme="minorEastAsia" w:hint="eastAsia"/>
          <w:sz w:val="28"/>
          <w:szCs w:val="28"/>
        </w:rPr>
        <w:t>速度快</w:t>
      </w:r>
    </w:p>
    <w:p w14:paraId="54E3A1C2" w14:textId="23760134" w:rsidR="00C02AC3" w:rsidRPr="00216173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/>
          <w:sz w:val="28"/>
          <w:szCs w:val="28"/>
        </w:rPr>
        <w:t>Appium</w:t>
      </w:r>
      <w:r w:rsidRPr="00216173">
        <w:rPr>
          <w:rFonts w:asciiTheme="minorEastAsia" w:hAnsiTheme="minorEastAsia" w:hint="eastAsia"/>
          <w:sz w:val="28"/>
          <w:szCs w:val="28"/>
        </w:rPr>
        <w:t>使用在线命令安装的方式，优点：</w:t>
      </w:r>
    </w:p>
    <w:p w14:paraId="6A3B6664" w14:textId="1D2346D7" w:rsidR="00C02AC3" w:rsidRPr="00216173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及时使用最新发布的版本</w:t>
      </w:r>
    </w:p>
    <w:p w14:paraId="09BC700D" w14:textId="2AE98E29" w:rsidR="00C02AC3" w:rsidRPr="00216173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利于持续集成</w:t>
      </w:r>
    </w:p>
    <w:p w14:paraId="4F2231F4" w14:textId="5C2A66B3" w:rsidR="002E4A37" w:rsidRPr="00216173" w:rsidRDefault="002E4A37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系统要求及说明</w:t>
      </w:r>
    </w:p>
    <w:p w14:paraId="6DE32DD0" w14:textId="77777777" w:rsidR="002E4A37" w:rsidRPr="00216173" w:rsidRDefault="002E4A3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macOS 10.11 或更高</w:t>
      </w:r>
    </w:p>
    <w:p w14:paraId="0118E4F6" w14:textId="3F616C0A" w:rsidR="00C02AC3" w:rsidRPr="00216173" w:rsidRDefault="002E4A3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brew需要最新版本的 Xcode 或Xcode Command Line</w:t>
      </w:r>
    </w:p>
    <w:p w14:paraId="5B983671" w14:textId="730099E9" w:rsidR="00A27507" w:rsidRPr="00216173" w:rsidRDefault="00A2750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/>
        </w:rPr>
        <w:t>I</w:t>
      </w:r>
      <w:r w:rsidRPr="00216173">
        <w:rPr>
          <w:rFonts w:asciiTheme="minorEastAsia" w:hAnsiTheme="minorEastAsia" w:hint="eastAsia"/>
        </w:rPr>
        <w:t>OS9.3及以下使用 Automation 作为底层技术，</w:t>
      </w:r>
      <w:r w:rsidRPr="00216173">
        <w:rPr>
          <w:rFonts w:asciiTheme="minorEastAsia" w:hAnsiTheme="minorEastAsia" w:hint="eastAsia"/>
          <w:color w:val="FF6600"/>
        </w:rPr>
        <w:t>在iOS9.3出现了XCUITest</w:t>
      </w:r>
      <w:r w:rsidRPr="00216173">
        <w:rPr>
          <w:rFonts w:asciiTheme="minorEastAsia" w:hAnsiTheme="minorEastAsia" w:hint="eastAsia"/>
        </w:rPr>
        <w:t>，并且在iOS10时抛弃了 Automation ，所以Appium在iOS9.3及以下和iOS10的配置方法不同</w:t>
      </w:r>
      <w:r w:rsidR="008D6887" w:rsidRPr="00216173">
        <w:rPr>
          <w:rFonts w:asciiTheme="minorEastAsia" w:hAnsiTheme="minorEastAsia" w:hint="eastAsia"/>
        </w:rPr>
        <w:t>，</w:t>
      </w:r>
      <w:r w:rsidR="008D6887" w:rsidRPr="00216173">
        <w:rPr>
          <w:rFonts w:asciiTheme="minorEastAsia" w:hAnsiTheme="minorEastAsia" w:hint="eastAsia"/>
          <w:color w:val="FF6600"/>
        </w:rPr>
        <w:t>本文档搭建的是</w:t>
      </w:r>
      <w:r w:rsidR="008D6887" w:rsidRPr="00216173">
        <w:rPr>
          <w:rFonts w:asciiTheme="minorEastAsia" w:hAnsiTheme="minorEastAsia"/>
          <w:color w:val="FF6600"/>
        </w:rPr>
        <w:t>IOS9.3</w:t>
      </w:r>
      <w:r w:rsidR="008D6887" w:rsidRPr="00216173">
        <w:rPr>
          <w:rFonts w:asciiTheme="minorEastAsia" w:hAnsiTheme="minorEastAsia" w:hint="eastAsia"/>
          <w:color w:val="FF6600"/>
        </w:rPr>
        <w:t>以上的系统</w:t>
      </w:r>
    </w:p>
    <w:p w14:paraId="3AAAD7A3" w14:textId="078CB85F" w:rsidR="00A1331C" w:rsidRPr="00216173" w:rsidRDefault="00A1331C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</w:t>
      </w:r>
      <w:r w:rsidR="00772BD3">
        <w:rPr>
          <w:rFonts w:asciiTheme="minorEastAsia" w:eastAsiaTheme="minorEastAsia" w:hAnsiTheme="minorEastAsia" w:hint="eastAsia"/>
        </w:rPr>
        <w:t>xcode</w:t>
      </w:r>
    </w:p>
    <w:p w14:paraId="51B15F96" w14:textId="6D45FF92" w:rsidR="00A1331C" w:rsidRPr="00216173" w:rsidRDefault="00A1331C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安装</w:t>
      </w:r>
      <w:r w:rsidRPr="00216173">
        <w:rPr>
          <w:rFonts w:asciiTheme="minorEastAsia" w:hAnsiTheme="minorEastAsia"/>
        </w:rPr>
        <w:t>xcode,</w:t>
      </w:r>
      <w:r w:rsidRPr="00216173">
        <w:rPr>
          <w:rFonts w:asciiTheme="minorEastAsia" w:hAnsiTheme="minorEastAsia" w:hint="eastAsia"/>
        </w:rPr>
        <w:t>我安装的是9.0</w:t>
      </w:r>
    </w:p>
    <w:p w14:paraId="6774F060" w14:textId="77777777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Homebrew</w:t>
      </w:r>
    </w:p>
    <w:p w14:paraId="0C367ABB" w14:textId="0540C44D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macOS上的软件使用Homebrew进行安装，使用brew安装过的软件，</w:t>
      </w:r>
      <w:r w:rsidRPr="00216173">
        <w:rPr>
          <w:rFonts w:asciiTheme="minorEastAsia" w:hAnsiTheme="minorEastAsia" w:hint="eastAsia"/>
          <w:sz w:val="28"/>
          <w:szCs w:val="28"/>
        </w:rPr>
        <w:lastRenderedPageBreak/>
        <w:t>不再需要sudo</w:t>
      </w:r>
      <w:r w:rsidR="00456237" w:rsidRPr="00216173">
        <w:rPr>
          <w:rFonts w:asciiTheme="minorEastAsia" w:hAnsiTheme="minorEastAsia" w:hint="eastAsia"/>
          <w:sz w:val="28"/>
          <w:szCs w:val="28"/>
        </w:rPr>
        <w:t>命令。打开终端输入</w:t>
      </w:r>
      <w:r w:rsidRPr="00216173">
        <w:rPr>
          <w:rFonts w:asciiTheme="minorEastAsia" w:hAnsiTheme="minorEastAsia" w:hint="eastAsia"/>
          <w:sz w:val="28"/>
          <w:szCs w:val="28"/>
        </w:rPr>
        <w:t>：</w:t>
      </w:r>
    </w:p>
    <w:p w14:paraId="05657405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/usr/bin/ruby -e "$(curl -fsSL https://raw.githubusercontent.com/Homebrew/install/master/</w:t>
      </w:r>
    </w:p>
    <w:p w14:paraId="210F01F8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7ED2EEB4" w14:textId="158F6588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Nodejs</w:t>
      </w:r>
    </w:p>
    <w:p w14:paraId="16FB4334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brew install node</w:t>
      </w:r>
    </w:p>
    <w:p w14:paraId="3936DD8F" w14:textId="77777777" w:rsidR="00456237" w:rsidRPr="00216173" w:rsidRDefault="00456237" w:rsidP="00826604">
      <w:pPr>
        <w:spacing w:line="360" w:lineRule="auto"/>
        <w:rPr>
          <w:rFonts w:asciiTheme="minorEastAsia" w:hAnsiTheme="minorEastAsia"/>
        </w:rPr>
      </w:pPr>
    </w:p>
    <w:p w14:paraId="7D1C5CA2" w14:textId="0BFCF3D6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查是否安装成功</w:t>
      </w:r>
    </w:p>
    <w:p w14:paraId="441AACC3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022321CD" w14:textId="4F3A16C6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node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216173">
        <w:rPr>
          <w:rFonts w:asciiTheme="minorEastAsia" w:hAnsiTheme="minorEastAsia"/>
          <w:color w:val="A9B7C6"/>
          <w:sz w:val="24"/>
          <w:szCs w:val="24"/>
        </w:rPr>
        <w:t>npm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14:paraId="69AB88BA" w14:textId="2C799446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cnpm</w:t>
      </w:r>
    </w:p>
    <w:p w14:paraId="74A9405A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14:paraId="1C16B568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BEB93BD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npm install -g cnpm --registry=https://registry.npm.taobao.org</w:t>
      </w:r>
    </w:p>
    <w:p w14:paraId="411D3FC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1A2472A9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查安装是否成功</w:t>
      </w:r>
    </w:p>
    <w:p w14:paraId="1051A793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cnpm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4.4.0</w:t>
      </w:r>
    </w:p>
    <w:p w14:paraId="6DFE646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以后均使用cnpm 命令代替npm</w:t>
      </w:r>
    </w:p>
    <w:p w14:paraId="535DC889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2CF4EEE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56585DBD" w14:textId="77777777" w:rsidR="00B9754A" w:rsidRPr="00216173" w:rsidRDefault="00B9754A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Python</w:t>
      </w:r>
    </w:p>
    <w:p w14:paraId="17110FE0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Python3</w:t>
      </w:r>
    </w:p>
    <w:p w14:paraId="049AD3A7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</w:rPr>
      </w:pPr>
    </w:p>
    <w:p w14:paraId="42B667E3" w14:textId="77777777" w:rsidR="00B9754A" w:rsidRPr="00216173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brew install python3</w:t>
      </w:r>
    </w:p>
    <w:p w14:paraId="6ABC4E79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测安装成功</w:t>
      </w:r>
    </w:p>
    <w:p w14:paraId="551B5E15" w14:textId="77777777" w:rsidR="00B9754A" w:rsidRPr="00216173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1"/>
          <w:szCs w:val="21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python3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Python 3.6.0</w:t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216173">
        <w:rPr>
          <w:rFonts w:asciiTheme="minorEastAsia" w:hAnsiTheme="minorEastAsia"/>
          <w:color w:val="A9B7C6"/>
          <w:sz w:val="24"/>
          <w:szCs w:val="24"/>
        </w:rPr>
        <w:t>pip3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pip 9.0.1 from /usr/local/lib/python3.6/site-packages (python 3.6</w:t>
      </w:r>
      <w:r w:rsidRPr="00216173">
        <w:rPr>
          <w:rFonts w:asciiTheme="minorEastAsia" w:hAnsiTheme="minorEastAsia"/>
          <w:i/>
          <w:iCs/>
          <w:color w:val="629755"/>
          <w:sz w:val="21"/>
          <w:szCs w:val="21"/>
        </w:rPr>
        <w:t>)</w:t>
      </w:r>
    </w:p>
    <w:p w14:paraId="7BFB381C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</w:rPr>
      </w:pPr>
    </w:p>
    <w:p w14:paraId="6FA495D6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如果系统版本之前安装过python3导致安装后输入python3没有找到命令，可以尝试brew link --overwrite python3重新链接</w:t>
      </w:r>
    </w:p>
    <w:p w14:paraId="4B7DB43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30776079" w14:textId="66F79C41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</w:t>
      </w:r>
      <w:r w:rsidR="00657DC3" w:rsidRPr="00216173">
        <w:rPr>
          <w:rFonts w:asciiTheme="minorEastAsia" w:eastAsiaTheme="minorEastAsia" w:hAnsiTheme="minorEastAsia" w:hint="eastAsia"/>
        </w:rPr>
        <w:t xml:space="preserve"> server</w:t>
      </w:r>
    </w:p>
    <w:p w14:paraId="53865CB1" w14:textId="3568299C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appium</w:t>
      </w:r>
      <w:r w:rsidR="00657DC3" w:rsidRPr="00216173">
        <w:rPr>
          <w:rFonts w:asciiTheme="minorEastAsia" w:hAnsiTheme="minorEastAsia"/>
          <w:sz w:val="28"/>
          <w:szCs w:val="28"/>
        </w:rPr>
        <w:t xml:space="preserve"> server</w:t>
      </w:r>
      <w:r w:rsidRPr="00216173">
        <w:rPr>
          <w:rFonts w:asciiTheme="minorEastAsia" w:hAnsiTheme="minorEastAsia" w:hint="eastAsia"/>
          <w:sz w:val="28"/>
          <w:szCs w:val="28"/>
        </w:rPr>
        <w:t>本质上就是一个Nodejs应用，我们可以使用</w:t>
      </w:r>
      <w:r w:rsidR="00657DC3" w:rsidRPr="00216173">
        <w:rPr>
          <w:rFonts w:asciiTheme="minorEastAsia" w:hAnsiTheme="minorEastAsia" w:hint="eastAsia"/>
          <w:sz w:val="28"/>
          <w:szCs w:val="28"/>
        </w:rPr>
        <w:t>c</w:t>
      </w:r>
      <w:r w:rsidRPr="00216173">
        <w:rPr>
          <w:rFonts w:asciiTheme="minorEastAsia" w:hAnsiTheme="minorEastAsia" w:hint="eastAsia"/>
          <w:sz w:val="28"/>
          <w:szCs w:val="28"/>
        </w:rPr>
        <w:t>npm对其进行安装，安装完毕后就可以使用命令行启动</w:t>
      </w:r>
    </w:p>
    <w:p w14:paraId="57500F4F" w14:textId="2C4306D7" w:rsidR="00657DC3" w:rsidRPr="00216173" w:rsidRDefault="00A0499F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 xml:space="preserve">cnpm install -g </w:t>
      </w:r>
      <w:r w:rsidR="00657DC3" w:rsidRPr="00216173">
        <w:rPr>
          <w:rFonts w:asciiTheme="minorEastAsia" w:hAnsiTheme="minorEastAsia"/>
          <w:color w:val="A9B7C6"/>
          <w:sz w:val="24"/>
          <w:szCs w:val="24"/>
        </w:rPr>
        <w:t>appium</w:t>
      </w:r>
    </w:p>
    <w:p w14:paraId="389996B3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EC8B1EF" w14:textId="1050517B" w:rsidR="009562CA" w:rsidRPr="00216173" w:rsidRDefault="009562CA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 d</w:t>
      </w:r>
      <w:r w:rsidRPr="00216173">
        <w:rPr>
          <w:rFonts w:asciiTheme="minorEastAsia" w:eastAsiaTheme="minorEastAsia" w:hAnsiTheme="minorEastAsia"/>
        </w:rPr>
        <w:t>octor</w:t>
      </w:r>
    </w:p>
    <w:p w14:paraId="77372F49" w14:textId="7A9AE41F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可以使用appium-doctor</w:t>
      </w:r>
      <w:r w:rsidR="001E7F03" w:rsidRPr="00216173">
        <w:rPr>
          <w:rFonts w:asciiTheme="minorEastAsia" w:hAnsiTheme="minorEastAsia"/>
          <w:sz w:val="28"/>
          <w:szCs w:val="28"/>
        </w:rPr>
        <w:t xml:space="preserve"> --ios</w:t>
      </w:r>
      <w:r w:rsidRPr="00216173">
        <w:rPr>
          <w:rFonts w:asciiTheme="minorEastAsia" w:hAnsiTheme="minorEastAsia" w:hint="eastAsia"/>
          <w:sz w:val="28"/>
          <w:szCs w:val="28"/>
        </w:rPr>
        <w:t>来确认安装环境是否完成</w:t>
      </w:r>
    </w:p>
    <w:p w14:paraId="1B1DF0B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19BC6E85" w14:textId="77777777" w:rsidR="002E4A37" w:rsidRPr="00216173" w:rsidRDefault="00BE2CBE" w:rsidP="002E4A37">
      <w:pPr>
        <w:pStyle w:val="HTML"/>
        <w:shd w:val="clear" w:color="auto" w:fill="2B2B2B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bogon:~ shark.shi$ appium-doctor --ios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>info AppiumDoctor Appium Doctor v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t>.1.4.3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t>### Diagnostic starting ###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The Node.js binary was found at: /usr/local/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>bin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/node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Node version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t>7.6.0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Xcode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installed at: /Applications/Xcode.app/Contents/Developer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Xcode Command Line Tools are installed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DevToolsSecurity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enabled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The Authorization DB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 xml:space="preserve">set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up properly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Carthage was found at: /usr/local/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>bin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/carthage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HOME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 xml:space="preserve">set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to: /Users/shark.shi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t>### Diagnostic completed, no fix needed. ###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>info AppiumDoctor Everything looks good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,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bye!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</w:p>
    <w:p w14:paraId="3AA1F5B6" w14:textId="481E8138" w:rsidR="00BE2CBE" w:rsidRPr="00216173" w:rsidRDefault="00BE2CBE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</w:p>
    <w:p w14:paraId="0213A4F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07124734" w14:textId="77777777" w:rsidR="006B483D" w:rsidRPr="00216173" w:rsidRDefault="006B483D" w:rsidP="00826604">
      <w:pPr>
        <w:spacing w:line="360" w:lineRule="auto"/>
        <w:rPr>
          <w:rFonts w:asciiTheme="minorEastAsia" w:hAnsiTheme="minorEastAsia"/>
        </w:rPr>
      </w:pPr>
    </w:p>
    <w:p w14:paraId="63424D1C" w14:textId="77777777" w:rsidR="006B483D" w:rsidRPr="00216173" w:rsidRDefault="006B483D" w:rsidP="00826604">
      <w:pPr>
        <w:spacing w:line="360" w:lineRule="auto"/>
        <w:rPr>
          <w:rFonts w:asciiTheme="minorEastAsia" w:hAnsiTheme="minorEastAsia"/>
        </w:rPr>
      </w:pPr>
    </w:p>
    <w:p w14:paraId="16005A2F" w14:textId="32829C14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26908395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356184A" w14:textId="4D1ACC35" w:rsidR="006A6CB6" w:rsidRPr="00216173" w:rsidRDefault="006A6CB6" w:rsidP="00216173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 Client</w:t>
      </w:r>
    </w:p>
    <w:p w14:paraId="78EEB648" w14:textId="77777777" w:rsidR="006A6CB6" w:rsidRPr="00216173" w:rsidRDefault="006A6CB6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 xml:space="preserve">pip3 </w:t>
      </w:r>
      <w:r w:rsidRPr="00216173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216173">
        <w:rPr>
          <w:rFonts w:asciiTheme="minorEastAsia" w:hAnsiTheme="minorEastAsia"/>
          <w:color w:val="A9B7C6"/>
          <w:sz w:val="24"/>
          <w:szCs w:val="24"/>
        </w:rPr>
        <w:t xml:space="preserve">install </w:t>
      </w:r>
      <w:r w:rsidRPr="00216173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216173">
        <w:rPr>
          <w:rFonts w:asciiTheme="minorEastAsia" w:hAnsiTheme="minorEastAsia"/>
          <w:color w:val="A9B7C6"/>
          <w:sz w:val="24"/>
          <w:szCs w:val="24"/>
        </w:rPr>
        <w:t>Appium-Python-Client</w:t>
      </w:r>
    </w:p>
    <w:p w14:paraId="1114C20D" w14:textId="2F8D4A86" w:rsidR="00906180" w:rsidRPr="00216173" w:rsidRDefault="00565432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推荐IDE</w:t>
      </w:r>
    </w:p>
    <w:p w14:paraId="5D3E9C89" w14:textId="3B40BF8A" w:rsidR="00906180" w:rsidRPr="00216173" w:rsidRDefault="002C41F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hyperlink r:id="rId7" w:history="1">
        <w:r w:rsidR="00D05874" w:rsidRPr="00216173">
          <w:rPr>
            <w:rStyle w:val="a8"/>
            <w:rFonts w:asciiTheme="minorEastAsia" w:hAnsiTheme="minorEastAsia"/>
            <w:sz w:val="28"/>
            <w:szCs w:val="28"/>
          </w:rPr>
          <w:t>PyCharm</w:t>
        </w:r>
      </w:hyperlink>
      <w:r w:rsidR="00D05874" w:rsidRPr="00216173">
        <w:rPr>
          <w:rFonts w:asciiTheme="minorEastAsia" w:hAnsiTheme="minorEastAsia"/>
          <w:sz w:val="28"/>
          <w:szCs w:val="28"/>
        </w:rPr>
        <w:t xml:space="preserve"> </w:t>
      </w:r>
    </w:p>
    <w:p w14:paraId="4DCFE2E8" w14:textId="5C773F57" w:rsidR="00D05874" w:rsidRPr="00216173" w:rsidRDefault="00D05874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简单，调试方便</w:t>
      </w:r>
    </w:p>
    <w:p w14:paraId="35761090" w14:textId="45725405" w:rsidR="00711373" w:rsidRPr="00216173" w:rsidRDefault="006624AD" w:rsidP="00711373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cs="Songti SC Black"/>
          <w:color w:val="000000"/>
        </w:rPr>
        <w:t>安装相关依赖</w:t>
      </w:r>
    </w:p>
    <w:p w14:paraId="288A044A" w14:textId="79475224" w:rsidR="0074467F" w:rsidRPr="00A16474" w:rsidRDefault="006624AD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 xml:space="preserve">brew install libimobiledevice --HEAD   </w:t>
      </w:r>
      <w:r w:rsidRPr="00216173">
        <w:rPr>
          <w:rFonts w:asciiTheme="minorEastAsia" w:hAnsiTheme="minorEastAsia" w:cs="Courier"/>
          <w:color w:val="808080"/>
          <w:kern w:val="0"/>
        </w:rPr>
        <w:t>#</w:t>
      </w:r>
      <w:r w:rsidR="006C37E8">
        <w:rPr>
          <w:rFonts w:asciiTheme="minorEastAsia" w:hAnsiTheme="minorEastAsia" w:cs="Courier" w:hint="eastAsia"/>
          <w:color w:val="808080"/>
          <w:kern w:val="0"/>
        </w:rPr>
        <w:t>真机</w:t>
      </w:r>
      <w:r w:rsidRPr="00216173">
        <w:rPr>
          <w:rFonts w:asciiTheme="minorEastAsia" w:hAnsiTheme="minorEastAsia" w:cs="Courier"/>
          <w:color w:val="808080"/>
          <w:kern w:val="0"/>
        </w:rPr>
        <w:t>和iOS手机通讯使用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 xml:space="preserve">brew install ideviceinstaller   </w:t>
      </w:r>
      <w:r w:rsidRPr="00216173">
        <w:rPr>
          <w:rFonts w:asciiTheme="minorEastAsia" w:hAnsiTheme="minorEastAsia" w:cs="Courier"/>
          <w:color w:val="808080"/>
          <w:kern w:val="0"/>
        </w:rPr>
        <w:t># 安装app使用</w:t>
      </w:r>
    </w:p>
    <w:p w14:paraId="394DF53C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cs="Songti SC Black"/>
        </w:rPr>
        <w:t>在</w:t>
      </w:r>
      <w:r w:rsidRPr="00216173">
        <w:rPr>
          <w:rFonts w:asciiTheme="minorEastAsia" w:hAnsiTheme="minorEastAsia"/>
        </w:rPr>
        <w:t>iOS10</w:t>
      </w:r>
      <w:r w:rsidRPr="00216173">
        <w:rPr>
          <w:rFonts w:asciiTheme="minorEastAsia" w:hAnsiTheme="minorEastAsia" w:cs="Songti SC Black"/>
        </w:rPr>
        <w:t>需要使用</w:t>
      </w:r>
      <w:r w:rsidRPr="00216173">
        <w:rPr>
          <w:rFonts w:asciiTheme="minorEastAsia" w:hAnsiTheme="minorEastAsia"/>
        </w:rPr>
        <w:t xml:space="preserve"> ios-deploy </w:t>
      </w:r>
    </w:p>
    <w:p w14:paraId="0EF8FD50" w14:textId="2022FAA1" w:rsidR="00687E71" w:rsidRPr="00216173" w:rsidRDefault="002C41F0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bookmarkStart w:id="0" w:name="_GoBack"/>
      <w:bookmarkEnd w:id="0"/>
      <w:r w:rsidRPr="002C41F0">
        <w:rPr>
          <w:rFonts w:asciiTheme="minorEastAsia" w:hAnsiTheme="minorEastAsia" w:cs="Courier"/>
          <w:color w:val="A9B7C6"/>
          <w:kern w:val="0"/>
        </w:rPr>
        <w:t>sudo cnpm install -g ios-deploy --unsafe-prem=true</w:t>
      </w:r>
    </w:p>
    <w:p w14:paraId="0BF4F73B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cs="Songti SC Black"/>
        </w:rPr>
        <w:t>对真机需要</w:t>
      </w:r>
      <w:r w:rsidRPr="00216173">
        <w:rPr>
          <w:rFonts w:asciiTheme="minorEastAsia" w:hAnsiTheme="minorEastAsia"/>
        </w:rPr>
        <w:t xml:space="preserve">xcpretty </w:t>
      </w:r>
    </w:p>
    <w:p w14:paraId="6366ECD6" w14:textId="77777777" w:rsidR="00687E71" w:rsidRPr="00216173" w:rsidRDefault="00687E71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 xml:space="preserve">gem install xcpretty </w:t>
      </w:r>
    </w:p>
    <w:p w14:paraId="63BE2AD8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/>
        </w:rPr>
        <w:t>gem </w:t>
      </w:r>
      <w:r w:rsidRPr="00216173">
        <w:rPr>
          <w:rFonts w:asciiTheme="minorEastAsia" w:hAnsiTheme="minorEastAsia" w:cs="Songti SC Black"/>
        </w:rPr>
        <w:t>安装速度慢可以更换镜像源</w:t>
      </w:r>
      <w:r w:rsidRPr="00216173">
        <w:rPr>
          <w:rFonts w:asciiTheme="minorEastAsia" w:hAnsiTheme="minorEastAsia"/>
        </w:rPr>
        <w:t xml:space="preserve"> </w:t>
      </w:r>
    </w:p>
    <w:p w14:paraId="237C440D" w14:textId="77777777" w:rsidR="00687E71" w:rsidRPr="00216173" w:rsidRDefault="00687E71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>gem sources --add https://gems.ruby-china.org/ --remove https://rubygems.org/</w:t>
      </w:r>
    </w:p>
    <w:p w14:paraId="7F109BE0" w14:textId="77777777" w:rsidR="003659E2" w:rsidRPr="00216173" w:rsidRDefault="003659E2" w:rsidP="003659E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EFEF2"/>
        </w:rPr>
      </w:pPr>
    </w:p>
    <w:p w14:paraId="0C00357C" w14:textId="3B38EBAB" w:rsidR="003659E2" w:rsidRPr="00216173" w:rsidRDefault="003659E2" w:rsidP="003659E2">
      <w:pPr>
        <w:pStyle w:val="2"/>
        <w:rPr>
          <w:rFonts w:asciiTheme="minorEastAsia" w:eastAsiaTheme="minorEastAsia" w:hAnsiTheme="minorEastAsia"/>
          <w:shd w:val="clear" w:color="auto" w:fill="FEFEF2"/>
        </w:rPr>
      </w:pPr>
      <w:r w:rsidRPr="00216173">
        <w:rPr>
          <w:rFonts w:asciiTheme="minorEastAsia" w:eastAsiaTheme="minorEastAsia" w:hAnsiTheme="minorEastAsia" w:cs="Songti SC Black"/>
          <w:shd w:val="clear" w:color="auto" w:fill="FEFEF2"/>
        </w:rPr>
        <w:t>安装</w:t>
      </w:r>
      <w:r w:rsidRPr="00216173">
        <w:rPr>
          <w:rFonts w:asciiTheme="minorEastAsia" w:eastAsiaTheme="minorEastAsia" w:hAnsiTheme="minorEastAsia"/>
          <w:shd w:val="clear" w:color="auto" w:fill="FEFEF2"/>
        </w:rPr>
        <w:t>WebDriverAgent</w:t>
      </w:r>
    </w:p>
    <w:p w14:paraId="1310492D" w14:textId="75AE437D" w:rsidR="00756E27" w:rsidRPr="00216173" w:rsidRDefault="00A1331C" w:rsidP="003659E2">
      <w:pPr>
        <w:rPr>
          <w:rFonts w:asciiTheme="minorEastAsia" w:hAnsiTheme="minorEastAsia" w:cs="Songti SC Black"/>
        </w:rPr>
      </w:pPr>
      <w:r w:rsidRPr="00216173">
        <w:rPr>
          <w:rFonts w:asciiTheme="minorEastAsia" w:hAnsiTheme="minorEastAsia" w:cs="Songti SC Black"/>
          <w:color w:val="000000"/>
          <w:kern w:val="0"/>
          <w:shd w:val="clear" w:color="auto" w:fill="FEFEF2"/>
        </w:rPr>
        <w:t xml:space="preserve">1. </w:t>
      </w:r>
      <w:r w:rsidR="003659E2" w:rsidRPr="00216173">
        <w:rPr>
          <w:rFonts w:asciiTheme="minorEastAsia" w:hAnsiTheme="minorEastAsia" w:cs="Songti SC Black"/>
          <w:color w:val="000000"/>
          <w:kern w:val="0"/>
          <w:shd w:val="clear" w:color="auto" w:fill="FEFEF2"/>
        </w:rPr>
        <w:t>主要用来查看页面</w:t>
      </w:r>
      <w:r w:rsidR="003659E2" w:rsidRPr="00216173">
        <w:rPr>
          <w:rFonts w:asciiTheme="minorEastAsia" w:hAnsiTheme="minorEastAsia" w:cs="Songti SC Black" w:hint="eastAsia"/>
          <w:color w:val="000000"/>
          <w:kern w:val="0"/>
          <w:shd w:val="clear" w:color="auto" w:fill="FEFEF2"/>
        </w:rPr>
        <w:t>，定位元素，</w:t>
      </w:r>
      <w:r w:rsidR="003659E2" w:rsidRPr="00216173">
        <w:rPr>
          <w:rFonts w:asciiTheme="minorEastAsia" w:hAnsiTheme="minorEastAsia" w:hint="eastAsia"/>
        </w:rPr>
        <w:t>现在</w:t>
      </w:r>
      <w:r w:rsidR="003659E2" w:rsidRPr="00216173">
        <w:rPr>
          <w:rFonts w:asciiTheme="minorEastAsia" w:hAnsiTheme="minorEastAsia" w:cs="Songti SC Black"/>
        </w:rPr>
        <w:t>使用的是</w:t>
      </w:r>
      <w:r w:rsidR="003659E2" w:rsidRPr="00216173">
        <w:rPr>
          <w:rFonts w:asciiTheme="minorEastAsia" w:hAnsiTheme="minorEastAsia"/>
        </w:rPr>
        <w:t>XCUITest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/>
        </w:rPr>
        <w:t>Appium</w:t>
      </w:r>
      <w:r w:rsidR="003659E2" w:rsidRPr="00216173">
        <w:rPr>
          <w:rFonts w:asciiTheme="minorEastAsia" w:hAnsiTheme="minorEastAsia" w:cs="Songti SC Black"/>
        </w:rPr>
        <w:t>使用的模块是</w:t>
      </w:r>
      <w:r w:rsidR="003659E2" w:rsidRPr="00216173">
        <w:rPr>
          <w:rFonts w:asciiTheme="minorEastAsia" w:hAnsiTheme="minorEastAsia"/>
        </w:rPr>
        <w:t>appium-xcuitest-driver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其中引用了</w:t>
      </w:r>
      <w:r w:rsidR="003659E2" w:rsidRPr="00216173">
        <w:rPr>
          <w:rFonts w:asciiTheme="minorEastAsia" w:hAnsiTheme="minorEastAsia"/>
        </w:rPr>
        <w:t>Facebook</w:t>
      </w:r>
      <w:r w:rsidR="003659E2" w:rsidRPr="00216173">
        <w:rPr>
          <w:rFonts w:asciiTheme="minorEastAsia" w:hAnsiTheme="minorEastAsia" w:cs="Songti SC Black"/>
        </w:rPr>
        <w:t>提供的</w:t>
      </w:r>
      <w:r w:rsidR="003659E2" w:rsidRPr="00216173">
        <w:rPr>
          <w:rFonts w:asciiTheme="minorEastAsia" w:hAnsiTheme="minorEastAsia"/>
        </w:rPr>
        <w:t>WDA</w:t>
      </w:r>
      <w:r w:rsidR="003659E2" w:rsidRPr="00216173">
        <w:rPr>
          <w:rFonts w:asciiTheme="minorEastAsia" w:hAnsiTheme="minorEastAsia" w:cs="Songti SC Black"/>
        </w:rPr>
        <w:t>方案来驱动</w:t>
      </w:r>
      <w:r w:rsidR="003659E2" w:rsidRPr="00216173">
        <w:rPr>
          <w:rFonts w:asciiTheme="minorEastAsia" w:hAnsiTheme="minorEastAsia"/>
        </w:rPr>
        <w:t>iOS</w:t>
      </w:r>
      <w:r w:rsidR="003659E2" w:rsidRPr="00216173">
        <w:rPr>
          <w:rFonts w:asciiTheme="minorEastAsia" w:hAnsiTheme="minorEastAsia" w:cs="Songti SC Black"/>
        </w:rPr>
        <w:t>的测试</w:t>
      </w:r>
      <w:r w:rsidR="003659E2" w:rsidRPr="00216173">
        <w:rPr>
          <w:rFonts w:asciiTheme="minorEastAsia" w:hAnsiTheme="minorEastAsia" w:cs="Microsoft Tai Le"/>
        </w:rPr>
        <w:t>。</w:t>
      </w:r>
      <w:r w:rsidR="003659E2" w:rsidRPr="00216173">
        <w:rPr>
          <w:rFonts w:asciiTheme="minorEastAsia" w:hAnsiTheme="minorEastAsia"/>
        </w:rPr>
        <w:t xml:space="preserve"> </w:t>
      </w:r>
      <w:r w:rsidR="003659E2" w:rsidRPr="00216173">
        <w:rPr>
          <w:rFonts w:asciiTheme="minorEastAsia" w:hAnsiTheme="minorEastAsia" w:cs="Songti SC Black"/>
        </w:rPr>
        <w:t>装</w:t>
      </w:r>
      <w:r w:rsidR="003659E2" w:rsidRPr="00216173">
        <w:rPr>
          <w:rFonts w:asciiTheme="minorEastAsia" w:hAnsiTheme="minorEastAsia"/>
        </w:rPr>
        <w:t>Appium Desktop</w:t>
      </w:r>
      <w:r w:rsidR="003659E2" w:rsidRPr="00216173">
        <w:rPr>
          <w:rFonts w:asciiTheme="minorEastAsia" w:hAnsiTheme="minorEastAsia" w:cs="Songti SC Black"/>
        </w:rPr>
        <w:t>的时候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它里面带了一个</w:t>
      </w:r>
      <w:r w:rsidR="003659E2" w:rsidRPr="00216173">
        <w:rPr>
          <w:rFonts w:asciiTheme="minorEastAsia" w:hAnsiTheme="minorEastAsia"/>
        </w:rPr>
        <w:t>WebDriverAgent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但是这个自带的是有问题的</w:t>
      </w:r>
      <w:r w:rsidR="003659E2" w:rsidRPr="00216173">
        <w:rPr>
          <w:rFonts w:asciiTheme="minorEastAsia" w:hAnsiTheme="minorEastAsia" w:cs="Microsoft Tai Le"/>
        </w:rPr>
        <w:t>！</w:t>
      </w:r>
      <w:r w:rsidR="003659E2" w:rsidRPr="00216173">
        <w:rPr>
          <w:rFonts w:asciiTheme="minorEastAsia" w:hAnsiTheme="minorEastAsia" w:cs="Songti SC Black"/>
        </w:rPr>
        <w:t>会造成不能使用</w:t>
      </w:r>
      <w:r w:rsidR="003659E2" w:rsidRPr="00216173">
        <w:rPr>
          <w:rFonts w:asciiTheme="minorEastAsia" w:hAnsiTheme="minorEastAsia"/>
        </w:rPr>
        <w:t>Inspector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从</w:t>
      </w:r>
      <w:r w:rsidR="003659E2" w:rsidRPr="00216173">
        <w:rPr>
          <w:rFonts w:asciiTheme="minorEastAsia" w:hAnsiTheme="minorEastAsia"/>
        </w:rPr>
        <w:t>Facebook</w:t>
      </w:r>
      <w:r w:rsidR="003659E2" w:rsidRPr="00216173">
        <w:rPr>
          <w:rFonts w:asciiTheme="minorEastAsia" w:hAnsiTheme="minorEastAsia" w:cs="Songti SC Black"/>
        </w:rPr>
        <w:t>那里自己</w:t>
      </w:r>
      <w:r w:rsidR="003659E2" w:rsidRPr="00216173">
        <w:rPr>
          <w:rFonts w:asciiTheme="minorEastAsia" w:hAnsiTheme="minorEastAsia"/>
        </w:rPr>
        <w:t>clone</w:t>
      </w:r>
      <w:r w:rsidR="003659E2" w:rsidRPr="00216173">
        <w:rPr>
          <w:rFonts w:asciiTheme="minorEastAsia" w:hAnsiTheme="minorEastAsia" w:cs="Songti SC Black" w:hint="eastAsia"/>
        </w:rPr>
        <w:t>自己编译</w:t>
      </w:r>
      <w:r w:rsidR="00756E27" w:rsidRPr="00216173">
        <w:rPr>
          <w:rFonts w:asciiTheme="minorEastAsia" w:hAnsiTheme="minorEastAsia" w:cs="Songti SC Black"/>
        </w:rPr>
        <w:t>:</w:t>
      </w:r>
    </w:p>
    <w:p w14:paraId="61B50D2F" w14:textId="72D3FC97" w:rsidR="003659E2" w:rsidRPr="00216173" w:rsidRDefault="003659E2" w:rsidP="003659E2">
      <w:pPr>
        <w:rPr>
          <w:rFonts w:asciiTheme="minorEastAsia" w:hAnsiTheme="minorEastAsia" w:cs="Songti SC Black"/>
        </w:rPr>
      </w:pPr>
      <w:r w:rsidRPr="00216173">
        <w:rPr>
          <w:rFonts w:asciiTheme="minorEastAsia" w:hAnsiTheme="minorEastAsia"/>
        </w:rPr>
        <w:t xml:space="preserve"> </w:t>
      </w:r>
    </w:p>
    <w:p w14:paraId="631EE9C3" w14:textId="77777777" w:rsidR="00756E27" w:rsidRPr="00216173" w:rsidRDefault="00756E27" w:rsidP="00756E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>cd ~</w:t>
      </w:r>
      <w:r w:rsidRPr="00216173">
        <w:rPr>
          <w:rFonts w:asciiTheme="minorEastAsia" w:hAnsiTheme="minorEastAsia" w:cs="Courier"/>
          <w:color w:val="A9B7C6"/>
          <w:kern w:val="0"/>
        </w:rPr>
        <w:br/>
        <w:t>git clone https://github.com/facebook/WebDriverAgent.git</w:t>
      </w:r>
      <w:r w:rsidRPr="00216173">
        <w:rPr>
          <w:rFonts w:asciiTheme="minorEastAsia" w:hAnsiTheme="minorEastAsia" w:cs="Courier"/>
          <w:color w:val="A9B7C6"/>
          <w:kern w:val="0"/>
        </w:rPr>
        <w:br/>
        <w:t>cd WebDriverAgent</w:t>
      </w:r>
      <w:r w:rsidRPr="00216173">
        <w:rPr>
          <w:rFonts w:asciiTheme="minorEastAsia" w:hAnsiTheme="minorEastAsia" w:cs="Courier"/>
          <w:color w:val="A9B7C6"/>
          <w:kern w:val="0"/>
        </w:rPr>
        <w:br/>
        <w:t>mkdir - p Resources / WebDriverAgent.bundle</w:t>
      </w:r>
      <w:r w:rsidRPr="00216173">
        <w:rPr>
          <w:rFonts w:asciiTheme="minorEastAsia" w:hAnsiTheme="minorEastAsia" w:cs="Courier"/>
          <w:color w:val="A9B7C6"/>
          <w:kern w:val="0"/>
        </w:rPr>
        <w:br/>
        <w:t xml:space="preserve">./Scripts / bootstrap.sh  </w:t>
      </w:r>
      <w:r w:rsidRPr="00216173">
        <w:rPr>
          <w:rFonts w:asciiTheme="minorEastAsia" w:hAnsiTheme="minorEastAsia" w:cs="Courier"/>
          <w:color w:val="808080"/>
          <w:kern w:val="0"/>
        </w:rPr>
        <w:t># 开始下载并编译 编译不应该报错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>cd /usr/local/lib/node_modules/appium/node_modules/appium-xcuitest-driver/</w:t>
      </w:r>
      <w:r w:rsidRPr="00216173">
        <w:rPr>
          <w:rFonts w:asciiTheme="minorEastAsia" w:hAnsiTheme="minorEastAsia" w:cs="Courier"/>
          <w:color w:val="A9B7C6"/>
          <w:kern w:val="0"/>
        </w:rPr>
        <w:br/>
        <w:t xml:space="preserve">rm - rf WebDriverAgent  </w:t>
      </w:r>
      <w:r w:rsidRPr="00216173">
        <w:rPr>
          <w:rFonts w:asciiTheme="minorEastAsia" w:hAnsiTheme="minorEastAsia" w:cs="Courier"/>
          <w:color w:val="808080"/>
          <w:kern w:val="0"/>
        </w:rPr>
        <w:t># 把自带的删掉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 xml:space="preserve">ln - s ~ / WebDriverAgent WebDriverAgent  </w:t>
      </w:r>
      <w:r w:rsidRPr="00216173">
        <w:rPr>
          <w:rFonts w:asciiTheme="minorEastAsia" w:hAnsiTheme="minorEastAsia" w:cs="Courier"/>
          <w:color w:val="808080"/>
          <w:kern w:val="0"/>
        </w:rPr>
        <w:t># 用facebook的原版替换回去</w:t>
      </w:r>
    </w:p>
    <w:p w14:paraId="578C1710" w14:textId="2BDCAADD" w:rsidR="00A1331C" w:rsidRPr="00216173" w:rsidRDefault="00A1331C" w:rsidP="00942B36">
      <w:pPr>
        <w:pStyle w:val="ab"/>
        <w:spacing w:line="360" w:lineRule="auto"/>
      </w:pPr>
      <w:r w:rsidRPr="00216173">
        <w:rPr>
          <w:rFonts w:cs="Times New Roman"/>
          <w:kern w:val="0"/>
        </w:rPr>
        <w:t xml:space="preserve">2. </w:t>
      </w:r>
      <w:r w:rsidRPr="00216173">
        <w:rPr>
          <w:rFonts w:cs="Times New Roman" w:hint="eastAsia"/>
          <w:kern w:val="0"/>
        </w:rPr>
        <w:t>重签名。进入到</w:t>
      </w:r>
      <w:r w:rsidRPr="00216173">
        <w:rPr>
          <w:rFonts w:hint="eastAsia"/>
        </w:rPr>
        <w:t>安装</w:t>
      </w:r>
      <w:r w:rsidRPr="00216173">
        <w:rPr>
          <w:rFonts w:hint="eastAsia"/>
        </w:rPr>
        <w:t>Homebrew</w:t>
      </w:r>
      <w:r w:rsidRPr="00216173">
        <w:rPr>
          <w:rFonts w:hint="eastAsia"/>
        </w:rPr>
        <w:t>目录，点击</w:t>
      </w:r>
      <w:r w:rsidRPr="00216173">
        <w:t>WebDriverAgent.xcodeproj</w:t>
      </w:r>
      <w:r w:rsidRPr="00216173">
        <w:rPr>
          <w:rFonts w:hint="eastAsia"/>
        </w:rPr>
        <w:t>，</w:t>
      </w:r>
      <w:r w:rsidRPr="00216173">
        <w:rPr>
          <w:rFonts w:cs="Songti SC Black"/>
        </w:rPr>
        <w:t>更改</w:t>
      </w:r>
      <w:r w:rsidRPr="00216173">
        <w:t> WebDriverAgent </w:t>
      </w:r>
      <w:r w:rsidRPr="00216173">
        <w:rPr>
          <w:rFonts w:cs="Songti SC Black"/>
        </w:rPr>
        <w:t>的</w:t>
      </w:r>
      <w:r w:rsidRPr="00216173">
        <w:t>BundleID 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原来是</w:t>
      </w:r>
      <w:r w:rsidRPr="00216173">
        <w:t>com.facebook.WebDriverAgentLib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我建议把</w:t>
      </w:r>
      <w:r w:rsidRPr="00216173">
        <w:t>facebook</w:t>
      </w:r>
      <w:r w:rsidRPr="00216173">
        <w:rPr>
          <w:rFonts w:cs="Songti SC Black"/>
        </w:rPr>
        <w:t>改为你的名字或公司的名字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改完这个之后发现还是提示有错误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最后在</w:t>
      </w:r>
      <w:r w:rsidRPr="00216173">
        <w:t>Build Settings</w:t>
      </w:r>
      <w:r w:rsidRPr="00216173">
        <w:rPr>
          <w:rFonts w:cs="Songti SC Black"/>
        </w:rPr>
        <w:t>里的</w:t>
      </w:r>
      <w:r w:rsidRPr="00216173">
        <w:t>Product Bundle Identifier</w:t>
      </w:r>
      <w:r w:rsidRPr="00216173">
        <w:rPr>
          <w:rFonts w:cs="Songti SC Black"/>
        </w:rPr>
        <w:t>里再修改一下</w:t>
      </w:r>
      <w:r w:rsidR="0069051C" w:rsidRPr="00216173">
        <w:rPr>
          <w:rFonts w:cs="Songti SC Black" w:hint="eastAsia"/>
        </w:rPr>
        <w:t>。注意</w:t>
      </w:r>
      <w:r w:rsidR="005E2288" w:rsidRPr="00216173">
        <w:rPr>
          <w:rFonts w:cs="Songti SC Black" w:hint="eastAsia"/>
        </w:rPr>
        <w:t>，这里可以使用个人账号，我在使用是可以正常编译通过；</w:t>
      </w:r>
      <w:r w:rsidR="0069051C" w:rsidRPr="00216173">
        <w:rPr>
          <w:rFonts w:cs="Songti SC Black" w:hint="eastAsia"/>
        </w:rPr>
        <w:t>主要是修改</w:t>
      </w:r>
      <w:r w:rsidR="0069051C" w:rsidRPr="00216173">
        <w:rPr>
          <w:rFonts w:cs="Songti SC Black"/>
        </w:rPr>
        <w:t>WebDriverAgentLib</w:t>
      </w:r>
      <w:r w:rsidR="0069051C" w:rsidRPr="00216173">
        <w:rPr>
          <w:rFonts w:cs="Microsoft Tai Le" w:hint="eastAsia"/>
        </w:rPr>
        <w:t>，</w:t>
      </w:r>
      <w:r w:rsidR="0069051C" w:rsidRPr="00216173">
        <w:rPr>
          <w:rFonts w:cs="Microsoft Tai Le"/>
        </w:rPr>
        <w:t>WebDriverAgentRunner</w:t>
      </w:r>
      <w:r w:rsidR="0069051C" w:rsidRPr="00216173">
        <w:rPr>
          <w:rFonts w:cs="Microsoft Tai Le" w:hint="eastAsia"/>
        </w:rPr>
        <w:t>，</w:t>
      </w:r>
      <w:r w:rsidR="0069051C" w:rsidRPr="00216173">
        <w:rPr>
          <w:rFonts w:cs="Microsoft Tai Le" w:hint="eastAsia"/>
        </w:rPr>
        <w:t>In</w:t>
      </w:r>
      <w:r w:rsidR="0069051C" w:rsidRPr="00216173">
        <w:rPr>
          <w:rFonts w:cs="Microsoft Tai Le"/>
        </w:rPr>
        <w:t>tergration</w:t>
      </w:r>
      <w:r w:rsidR="00CF3D30" w:rsidRPr="00216173">
        <w:rPr>
          <w:rFonts w:cs="Microsoft Tai Le"/>
        </w:rPr>
        <w:t>App</w:t>
      </w:r>
      <w:r w:rsidR="00CF3D30" w:rsidRPr="00216173">
        <w:rPr>
          <w:rFonts w:cs="Microsoft Tai Le" w:hint="eastAsia"/>
        </w:rPr>
        <w:t>中的</w:t>
      </w:r>
      <w:r w:rsidR="00CF3D30" w:rsidRPr="00216173">
        <w:rPr>
          <w:rFonts w:cs="Microsoft Tai Le"/>
        </w:rPr>
        <w:t>tem,bundleID</w:t>
      </w:r>
      <w:r w:rsidR="00CF3D30" w:rsidRPr="00216173">
        <w:rPr>
          <w:rFonts w:cs="Microsoft Tai Le" w:hint="eastAsia"/>
        </w:rPr>
        <w:t>等，编译</w:t>
      </w:r>
      <w:r w:rsidR="005E2288" w:rsidRPr="00216173">
        <w:rPr>
          <w:rFonts w:cs="Microsoft Tai Le" w:hint="eastAsia"/>
        </w:rPr>
        <w:t>时那么报错就改哪个</w:t>
      </w:r>
    </w:p>
    <w:p w14:paraId="11B5CC60" w14:textId="70FB76B5" w:rsidR="003659E2" w:rsidRPr="00216173" w:rsidRDefault="0069051C" w:rsidP="00A1331C">
      <w:pPr>
        <w:rPr>
          <w:rFonts w:asciiTheme="minorEastAsia" w:hAnsiTheme="minorEastAsia" w:cs="Times New Roman"/>
          <w:kern w:val="0"/>
        </w:rPr>
      </w:pPr>
      <w:r w:rsidRPr="00216173">
        <w:rPr>
          <w:rFonts w:asciiTheme="minorEastAsia" w:hAnsiTheme="minorEastAsia" w:cs="Times New Roman"/>
          <w:noProof/>
          <w:kern w:val="0"/>
        </w:rPr>
        <w:drawing>
          <wp:inline distT="0" distB="0" distL="0" distR="0" wp14:anchorId="1F9A4CE9" wp14:editId="4DBD344C">
            <wp:extent cx="5270500" cy="3839074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FE69" w14:textId="77777777" w:rsidR="003659E2" w:rsidRPr="00216173" w:rsidRDefault="003659E2" w:rsidP="00A1331C">
      <w:pPr>
        <w:rPr>
          <w:rFonts w:asciiTheme="minorEastAsia" w:hAnsiTheme="minorEastAsia"/>
        </w:rPr>
      </w:pPr>
    </w:p>
    <w:p w14:paraId="16BEF29D" w14:textId="2676E6B8" w:rsidR="003659E2" w:rsidRPr="00216173" w:rsidRDefault="0069051C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/>
          <w:noProof/>
        </w:rPr>
        <w:drawing>
          <wp:inline distT="0" distB="0" distL="0" distR="0" wp14:anchorId="5B0AD9A1" wp14:editId="4F5A0B31">
            <wp:extent cx="5270500" cy="4775236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BE4C" w14:textId="77777777" w:rsidR="00CF3D30" w:rsidRPr="00216173" w:rsidRDefault="00CF3D30" w:rsidP="00A1331C">
      <w:pPr>
        <w:rPr>
          <w:rFonts w:asciiTheme="minorEastAsia" w:hAnsiTheme="minorEastAsia"/>
        </w:rPr>
      </w:pPr>
    </w:p>
    <w:p w14:paraId="2D3F543C" w14:textId="77777777" w:rsidR="00CF3D30" w:rsidRPr="00216173" w:rsidRDefault="00CF3D30" w:rsidP="00A1331C">
      <w:pPr>
        <w:rPr>
          <w:rFonts w:asciiTheme="minorEastAsia" w:hAnsiTheme="minorEastAsia"/>
        </w:rPr>
      </w:pPr>
    </w:p>
    <w:p w14:paraId="718F477A" w14:textId="58B038F6" w:rsidR="00CF3D30" w:rsidRPr="00216173" w:rsidRDefault="00CF3D30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3. 安装到虚拟机，直接点击</w:t>
      </w:r>
      <w:r w:rsidRPr="00216173">
        <w:rPr>
          <w:rFonts w:asciiTheme="minorEastAsia" w:hAnsiTheme="minorEastAsia"/>
        </w:rPr>
        <w:t>product-test</w:t>
      </w:r>
      <w:r w:rsidRPr="00216173">
        <w:rPr>
          <w:rFonts w:asciiTheme="minorEastAsia" w:hAnsiTheme="minorEastAsia" w:hint="eastAsia"/>
        </w:rPr>
        <w:t>选择虚拟机即可，可以看到桌面上多来是那个</w:t>
      </w:r>
      <w:r w:rsidRPr="00216173">
        <w:rPr>
          <w:rFonts w:asciiTheme="minorEastAsia" w:hAnsiTheme="minorEastAsia"/>
        </w:rPr>
        <w:t>app,</w:t>
      </w:r>
      <w:r w:rsidRPr="00216173">
        <w:rPr>
          <w:rFonts w:asciiTheme="minorEastAsia" w:hAnsiTheme="minorEastAsia" w:hint="eastAsia"/>
        </w:rPr>
        <w:t>其中一个时webdriverAgent,一个是自带的测试</w:t>
      </w:r>
      <w:r w:rsidRPr="00216173">
        <w:rPr>
          <w:rFonts w:asciiTheme="minorEastAsia" w:hAnsiTheme="minorEastAsia"/>
        </w:rPr>
        <w:t>app</w:t>
      </w:r>
    </w:p>
    <w:p w14:paraId="20B610AD" w14:textId="48551C47" w:rsidR="00CF3D30" w:rsidRPr="00216173" w:rsidRDefault="00CF3D30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4.用命令的方式启动</w:t>
      </w:r>
      <w:r w:rsidR="00894435" w:rsidRPr="00216173">
        <w:rPr>
          <w:rFonts w:asciiTheme="minorEastAsia" w:hAnsiTheme="minorEastAsia"/>
        </w:rPr>
        <w:t>,</w:t>
      </w:r>
      <w:r w:rsidR="00894435" w:rsidRPr="00216173">
        <w:rPr>
          <w:rFonts w:asciiTheme="minorEastAsia" w:hAnsiTheme="minorEastAsia" w:hint="eastAsia"/>
        </w:rPr>
        <w:t>进入到</w:t>
      </w:r>
      <w:r w:rsidR="00894435" w:rsidRPr="00216173">
        <w:rPr>
          <w:rFonts w:asciiTheme="minorEastAsia" w:hAnsiTheme="minorEastAsia"/>
        </w:rPr>
        <w:t>WebDriverAgent</w:t>
      </w:r>
      <w:r w:rsidR="00894435" w:rsidRPr="00216173">
        <w:rPr>
          <w:rFonts w:asciiTheme="minorEastAsia" w:hAnsiTheme="minorEastAsia" w:hint="eastAsia"/>
        </w:rPr>
        <w:t>目录：</w:t>
      </w:r>
    </w:p>
    <w:p w14:paraId="05DE3C70" w14:textId="77777777" w:rsidR="00894435" w:rsidRPr="00216173" w:rsidRDefault="00894435" w:rsidP="0089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xcodebuild -project WebDriverAgent.xcodeproj -scheme WebDriverAgentRunner -destination id=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'udid'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test</w:t>
      </w:r>
    </w:p>
    <w:p w14:paraId="042AAB5C" w14:textId="488CB2D3" w:rsidR="00894435" w:rsidRPr="00216173" w:rsidRDefault="00894435" w:rsidP="00A1331C">
      <w:pPr>
        <w:rPr>
          <w:rFonts w:asciiTheme="minorEastAsia" w:hAnsiTheme="minorEastAsia"/>
        </w:rPr>
      </w:pPr>
    </w:p>
    <w:p w14:paraId="14C332CB" w14:textId="7A41C89C" w:rsidR="00894435" w:rsidRPr="00216173" w:rsidRDefault="00894435" w:rsidP="0089443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ppleSystemUIFont"/>
          <w:color w:val="353535"/>
          <w:kern w:val="0"/>
        </w:rPr>
      </w:pPr>
      <w:r w:rsidRPr="00216173">
        <w:rPr>
          <w:rFonts w:asciiTheme="minorEastAsia" w:hAnsiTheme="minorEastAsia" w:cs="AppleSystemUIFont" w:hint="eastAsia"/>
          <w:color w:val="353535"/>
          <w:kern w:val="0"/>
        </w:rPr>
        <w:t>5. 获取</w:t>
      </w:r>
      <w:r w:rsidRPr="00216173">
        <w:rPr>
          <w:rFonts w:asciiTheme="minorEastAsia" w:hAnsiTheme="minorEastAsia" w:cs="AppleSystemUIFont"/>
          <w:color w:val="353535"/>
          <w:kern w:val="0"/>
        </w:rPr>
        <w:t>udid</w:t>
      </w:r>
      <w:r w:rsidRPr="00216173">
        <w:rPr>
          <w:rFonts w:asciiTheme="minorEastAsia" w:hAnsiTheme="minorEastAsia" w:cs="AppleSystemUIFont" w:hint="eastAsia"/>
          <w:color w:val="353535"/>
          <w:kern w:val="0"/>
        </w:rPr>
        <w:t>可以用下面到命令，或者</w:t>
      </w:r>
      <w:r w:rsidRPr="00216173">
        <w:rPr>
          <w:rFonts w:asciiTheme="minorEastAsia" w:hAnsiTheme="minorEastAsia" w:cs="AppleSystemUIFont"/>
          <w:color w:val="353535"/>
          <w:kern w:val="0"/>
        </w:rPr>
        <w:t>xcode</w:t>
      </w:r>
      <w:r w:rsidRPr="00216173">
        <w:rPr>
          <w:rFonts w:asciiTheme="minorEastAsia" w:hAnsiTheme="minorEastAsia" w:cs="AppleSystemUIFont" w:hint="eastAsia"/>
          <w:color w:val="353535"/>
          <w:kern w:val="0"/>
        </w:rPr>
        <w:t>也能查看</w:t>
      </w:r>
    </w:p>
    <w:p w14:paraId="15900DF1" w14:textId="77777777" w:rsidR="00894435" w:rsidRPr="00216173" w:rsidRDefault="00894435" w:rsidP="0089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ideviceinfo -k UniqueDeviceID</w:t>
      </w:r>
    </w:p>
    <w:p w14:paraId="58B5208B" w14:textId="77777777" w:rsidR="00894435" w:rsidRPr="00216173" w:rsidRDefault="00894435" w:rsidP="00A1331C">
      <w:pPr>
        <w:rPr>
          <w:rFonts w:asciiTheme="minorEastAsia" w:hAnsiTheme="minorEastAsia"/>
        </w:rPr>
      </w:pPr>
    </w:p>
    <w:p w14:paraId="75427077" w14:textId="77C87BBF" w:rsidR="00887402" w:rsidRPr="00216173" w:rsidRDefault="00887402" w:rsidP="00887402">
      <w:pPr>
        <w:rPr>
          <w:rStyle w:val="a8"/>
          <w:rFonts w:asciiTheme="minorEastAsia" w:hAnsiTheme="minorEastAsia" w:cs="Times New Roman"/>
          <w:color w:val="000000" w:themeColor="text1"/>
          <w:spacing w:val="7"/>
          <w:shd w:val="clear" w:color="auto" w:fill="FFFFFF"/>
        </w:rPr>
      </w:pPr>
      <w:r w:rsidRPr="00216173">
        <w:rPr>
          <w:rFonts w:asciiTheme="minorEastAsia" w:hAnsiTheme="minorEastAsia" w:cs="Songti SC Black" w:hint="eastAsia"/>
          <w:color w:val="000000" w:themeColor="text1"/>
          <w:shd w:val="clear" w:color="auto" w:fill="FFFFFF"/>
        </w:rPr>
        <w:t>6.执行</w:t>
      </w:r>
      <w:r w:rsidRPr="00216173">
        <w:rPr>
          <w:rFonts w:asciiTheme="minorEastAsia" w:hAnsiTheme="minorEastAsia" w:cs="Courier"/>
          <w:color w:val="000000" w:themeColor="text1"/>
          <w:kern w:val="0"/>
        </w:rPr>
        <w:t>xcodebuild</w:t>
      </w:r>
      <w:r w:rsidRPr="00216173">
        <w:rPr>
          <w:rFonts w:asciiTheme="minorEastAsia" w:hAnsiTheme="minorEastAsia" w:cs="Courier" w:hint="eastAsia"/>
          <w:color w:val="000000" w:themeColor="text1"/>
          <w:kern w:val="0"/>
        </w:rPr>
        <w:t>命令后</w:t>
      </w:r>
      <w:r w:rsidRPr="00216173">
        <w:rPr>
          <w:rFonts w:asciiTheme="minorEastAsia" w:hAnsiTheme="minorEastAsia" w:cs="Songti SC Black" w:hint="eastAsia"/>
          <w:color w:val="000000" w:themeColor="text1"/>
          <w:shd w:val="clear" w:color="auto" w:fill="FFFFFF"/>
        </w:rPr>
        <w:t xml:space="preserve"> 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而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iphone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多了一个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WebDriverAgentRunner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的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app</w:t>
      </w:r>
      <w:r w:rsidRPr="00216173">
        <w:rPr>
          <w:rFonts w:asciiTheme="minorEastAsia" w:hAnsiTheme="minorEastAsia" w:cs="Microsoft Tai Le"/>
          <w:color w:val="000000" w:themeColor="text1"/>
          <w:shd w:val="clear" w:color="auto" w:fill="FFFFFF"/>
        </w:rPr>
        <w:t>。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手动启动那个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app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的时候</w:t>
      </w:r>
      <w:r w:rsidRPr="00216173">
        <w:rPr>
          <w:rFonts w:asciiTheme="minorEastAsia" w:hAnsiTheme="minorEastAsia"/>
          <w:color w:val="000000" w:themeColor="text1"/>
        </w:rPr>
        <w:br/>
      </w:r>
      <w:r w:rsidRPr="00216173">
        <w:rPr>
          <w:rFonts w:asciiTheme="minorEastAsia" w:hAnsiTheme="minorEastAsia"/>
          <w:color w:val="000000" w:themeColor="text1"/>
        </w:rPr>
        <w:fldChar w:fldCharType="begin"/>
      </w:r>
      <w:r w:rsidRPr="00216173">
        <w:rPr>
          <w:rFonts w:asciiTheme="minorEastAsia" w:hAnsiTheme="minorEastAsia"/>
          <w:color w:val="000000" w:themeColor="text1"/>
        </w:rPr>
        <w:instrText xml:space="preserve"> HYPERLINK "https://testerhome.com/uploads/photo/2017/076c53abe8adf2aaceba1386aaaea457.png!large" </w:instrText>
      </w:r>
      <w:r w:rsidRPr="00216173">
        <w:rPr>
          <w:rFonts w:asciiTheme="minorEastAsia" w:hAnsiTheme="minorEastAsia"/>
          <w:color w:val="000000" w:themeColor="text1"/>
        </w:rPr>
        <w:fldChar w:fldCharType="separate"/>
      </w:r>
    </w:p>
    <w:p w14:paraId="10E17E18" w14:textId="7F62F3ED" w:rsidR="00887402" w:rsidRPr="00216173" w:rsidRDefault="00887402" w:rsidP="00887402">
      <w:pPr>
        <w:jc w:val="center"/>
        <w:rPr>
          <w:rFonts w:asciiTheme="minorEastAsia" w:hAnsiTheme="minorEastAsia"/>
        </w:rPr>
      </w:pPr>
      <w:r w:rsidRPr="00216173">
        <w:rPr>
          <w:rFonts w:asciiTheme="minorEastAsia" w:hAnsiTheme="minorEastAsia" w:cs="Times New Roman"/>
          <w:noProof/>
          <w:color w:val="0000FF"/>
          <w:spacing w:val="7"/>
          <w:sz w:val="23"/>
          <w:szCs w:val="23"/>
          <w:shd w:val="clear" w:color="auto" w:fill="FFFFFF"/>
        </w:rPr>
        <w:drawing>
          <wp:inline distT="0" distB="0" distL="0" distR="0" wp14:anchorId="31A07F5A" wp14:editId="4C0F3B4E">
            <wp:extent cx="3302000" cy="1651000"/>
            <wp:effectExtent l="0" t="0" r="0" b="0"/>
            <wp:docPr id="6" name="图片 4" descr="https://testerhome.com/uploads/photo/2017/076c53abe8adf2aaceba1386aaaea457.png!lar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sterhome.com/uploads/photo/2017/076c53abe8adf2aaceba1386aaaea457.png!lar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1BF" w14:textId="25D130BB" w:rsidR="00887402" w:rsidRPr="00216173" w:rsidRDefault="00887402" w:rsidP="00B977E3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216173">
        <w:rPr>
          <w:rFonts w:asciiTheme="minorEastAsia" w:hAnsiTheme="minorEastAsia" w:cs="Times New Roman"/>
        </w:rPr>
        <w:fldChar w:fldCharType="end"/>
      </w:r>
      <w:r w:rsidRPr="00216173">
        <w:rPr>
          <w:rFonts w:asciiTheme="minorEastAsia" w:hAnsiTheme="minorEastAsia" w:cs="Times New Roman"/>
        </w:rPr>
        <w:br/>
      </w:r>
      <w:r w:rsidR="00B977E3" w:rsidRPr="00216173">
        <w:rPr>
          <w:rFonts w:asciiTheme="minorEastAsia" w:hAnsiTheme="minorEastAsia" w:cs="Times New Roman"/>
          <w:shd w:val="clear" w:color="auto" w:fill="FFFFFF"/>
        </w:rPr>
        <w:t xml:space="preserve">  </w:t>
      </w:r>
      <w:r w:rsidRPr="00216173">
        <w:rPr>
          <w:rFonts w:asciiTheme="minorEastAsia" w:hAnsiTheme="minorEastAsia"/>
          <w:shd w:val="clear" w:color="auto" w:fill="FFFFFF"/>
        </w:rPr>
        <w:t>原因是我们手机并并没有信任这个</w:t>
      </w:r>
      <w:r w:rsidRPr="00216173">
        <w:rPr>
          <w:rFonts w:asciiTheme="minorEastAsia" w:hAnsiTheme="minorEastAsia" w:cs="Times New Roman"/>
          <w:shd w:val="clear" w:color="auto" w:fill="FFFFFF"/>
        </w:rPr>
        <w:t>apple id</w:t>
      </w:r>
      <w:r w:rsidRPr="00216173">
        <w:rPr>
          <w:rFonts w:asciiTheme="minorEastAsia" w:hAnsiTheme="minorEastAsia"/>
          <w:shd w:val="clear" w:color="auto" w:fill="FFFFFF"/>
        </w:rPr>
        <w:t>的开发者</w:t>
      </w:r>
      <w:r w:rsidRPr="00216173">
        <w:rPr>
          <w:rFonts w:asciiTheme="minorEastAsia" w:hAnsiTheme="minorEastAsia" w:cs="Microsoft Tai Le"/>
          <w:shd w:val="clear" w:color="auto" w:fill="FFFFFF"/>
        </w:rPr>
        <w:t>，</w:t>
      </w:r>
      <w:r w:rsidRPr="00216173">
        <w:rPr>
          <w:rFonts w:asciiTheme="minorEastAsia" w:hAnsiTheme="minorEastAsia"/>
          <w:shd w:val="clear" w:color="auto" w:fill="FFFFFF"/>
        </w:rPr>
        <w:t>到设置</w:t>
      </w:r>
      <w:r w:rsidRPr="00216173">
        <w:rPr>
          <w:rFonts w:asciiTheme="minorEastAsia" w:hAnsiTheme="minorEastAsia" w:cs="Times New Roman"/>
          <w:shd w:val="clear" w:color="auto" w:fill="FFFFFF"/>
        </w:rPr>
        <w:t>-</w:t>
      </w:r>
      <w:r w:rsidRPr="00216173">
        <w:rPr>
          <w:rFonts w:asciiTheme="minorEastAsia" w:hAnsiTheme="minorEastAsia"/>
          <w:shd w:val="clear" w:color="auto" w:fill="FFFFFF"/>
        </w:rPr>
        <w:t>通用</w:t>
      </w:r>
      <w:r w:rsidRPr="00216173">
        <w:rPr>
          <w:rFonts w:asciiTheme="minorEastAsia" w:hAnsiTheme="minorEastAsia" w:cs="Times New Roman"/>
          <w:shd w:val="clear" w:color="auto" w:fill="FFFFFF"/>
        </w:rPr>
        <w:t>-</w:t>
      </w:r>
      <w:r w:rsidRPr="00216173">
        <w:rPr>
          <w:rFonts w:asciiTheme="minorEastAsia" w:hAnsiTheme="minorEastAsia"/>
          <w:shd w:val="clear" w:color="auto" w:fill="FFFFFF"/>
        </w:rPr>
        <w:t>设备管理</w:t>
      </w:r>
      <w:r w:rsidRPr="00216173">
        <w:rPr>
          <w:rFonts w:asciiTheme="minorEastAsia" w:hAnsiTheme="minorEastAsia" w:cs="Microsoft Tai Le"/>
          <w:shd w:val="clear" w:color="auto" w:fill="FFFFFF"/>
        </w:rPr>
        <w:t>（</w:t>
      </w:r>
      <w:r w:rsidRPr="00216173">
        <w:rPr>
          <w:rFonts w:asciiTheme="minorEastAsia" w:hAnsiTheme="minorEastAsia"/>
          <w:shd w:val="clear" w:color="auto" w:fill="FFFFFF"/>
        </w:rPr>
        <w:t>描述文件</w:t>
      </w:r>
      <w:r w:rsidRPr="00216173">
        <w:rPr>
          <w:rFonts w:asciiTheme="minorEastAsia" w:hAnsiTheme="minorEastAsia" w:cs="Microsoft Tai Le"/>
          <w:shd w:val="clear" w:color="auto" w:fill="FFFFFF"/>
        </w:rPr>
        <w:t>）</w:t>
      </w:r>
      <w:r w:rsidRPr="00216173">
        <w:rPr>
          <w:rFonts w:asciiTheme="minorEastAsia" w:hAnsiTheme="minorEastAsia" w:cs="Times New Roman"/>
          <w:shd w:val="clear" w:color="auto" w:fill="FFFFFF"/>
        </w:rPr>
        <w:t xml:space="preserve"> </w:t>
      </w:r>
      <w:r w:rsidRPr="00216173">
        <w:rPr>
          <w:rFonts w:asciiTheme="minorEastAsia" w:hAnsiTheme="minorEastAsia"/>
          <w:shd w:val="clear" w:color="auto" w:fill="FFFFFF"/>
        </w:rPr>
        <w:t>信任你的</w:t>
      </w:r>
      <w:r w:rsidRPr="00216173">
        <w:rPr>
          <w:rFonts w:asciiTheme="minorEastAsia" w:hAnsiTheme="minorEastAsia" w:cs="Times New Roman"/>
          <w:shd w:val="clear" w:color="auto" w:fill="FFFFFF"/>
        </w:rPr>
        <w:t>apple id</w:t>
      </w:r>
      <w:r w:rsidRPr="00216173">
        <w:rPr>
          <w:rFonts w:asciiTheme="minorEastAsia" w:hAnsiTheme="minorEastAsia"/>
          <w:shd w:val="clear" w:color="auto" w:fill="FFFFFF"/>
        </w:rPr>
        <w:t>就可以了</w:t>
      </w:r>
      <w:r w:rsidR="00D12FE5" w:rsidRPr="00216173">
        <w:rPr>
          <w:rFonts w:asciiTheme="minorEastAsia" w:hAnsiTheme="minorEastAsia" w:cs="Times New Roman"/>
          <w:sz w:val="20"/>
          <w:szCs w:val="20"/>
        </w:rPr>
        <w:t xml:space="preserve"> </w:t>
      </w:r>
    </w:p>
    <w:p w14:paraId="2E7545C4" w14:textId="0504B593" w:rsidR="00791B9B" w:rsidRPr="00791B9B" w:rsidRDefault="00791B9B" w:rsidP="00791B9B">
      <w:pPr>
        <w:pStyle w:val="a5"/>
        <w:ind w:left="480" w:firstLineChars="0" w:firstLine="0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419AA37C" w14:textId="77777777" w:rsidR="00871DD6" w:rsidRPr="00216173" w:rsidRDefault="00871DD6" w:rsidP="00871DD6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/>
        </w:rPr>
        <w:t>USB support</w:t>
      </w:r>
    </w:p>
    <w:p w14:paraId="4C1CE26F" w14:textId="0D42D9C0" w:rsidR="00871DD6" w:rsidRPr="00216173" w:rsidRDefault="00871DD6" w:rsidP="00871DD6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实测过程中，</w:t>
      </w:r>
      <w:r w:rsidRPr="00216173">
        <w:rPr>
          <w:rFonts w:asciiTheme="minorEastAsia" w:hAnsiTheme="minorEastAsia"/>
        </w:rPr>
        <w:t>xcodebuild</w:t>
      </w:r>
      <w:r w:rsidRPr="00216173">
        <w:rPr>
          <w:rFonts w:asciiTheme="minorEastAsia" w:hAnsiTheme="minorEastAsia" w:hint="eastAsia"/>
        </w:rPr>
        <w:t>安装</w:t>
      </w:r>
      <w:r w:rsidRPr="00216173">
        <w:rPr>
          <w:rFonts w:asciiTheme="minorEastAsia" w:hAnsiTheme="minorEastAsia"/>
        </w:rPr>
        <w:t xml:space="preserve">wd </w:t>
      </w:r>
      <w:r w:rsidRPr="00216173">
        <w:rPr>
          <w:rFonts w:asciiTheme="minorEastAsia" w:hAnsiTheme="minorEastAsia" w:hint="eastAsia"/>
        </w:rPr>
        <w:t>到真机后，在</w:t>
      </w:r>
      <w:r w:rsidRPr="00216173">
        <w:rPr>
          <w:rFonts w:asciiTheme="minorEastAsia" w:hAnsiTheme="minorEastAsia"/>
        </w:rPr>
        <w:t>pc</w:t>
      </w:r>
      <w:r w:rsidRPr="00216173">
        <w:rPr>
          <w:rFonts w:asciiTheme="minorEastAsia" w:hAnsiTheme="minorEastAsia" w:hint="eastAsia"/>
        </w:rPr>
        <w:t>上并不能用</w:t>
      </w:r>
      <w:r w:rsidRPr="00216173">
        <w:rPr>
          <w:rFonts w:asciiTheme="minorEastAsia" w:hAnsiTheme="minorEastAsia"/>
        </w:rPr>
        <w:t>http://localhost:8100/inspector,</w:t>
      </w:r>
      <w:r w:rsidRPr="00216173">
        <w:rPr>
          <w:rFonts w:asciiTheme="minorEastAsia" w:hAnsiTheme="minorEastAsia" w:hint="eastAsia"/>
        </w:rPr>
        <w:t>访问查看页面，并且还会造成一直连接不上</w:t>
      </w:r>
      <w:r w:rsidRPr="00216173">
        <w:rPr>
          <w:rFonts w:asciiTheme="minorEastAsia" w:hAnsiTheme="minorEastAsia"/>
        </w:rPr>
        <w:t>appium server,</w:t>
      </w:r>
      <w:r w:rsidRPr="00216173">
        <w:rPr>
          <w:rFonts w:asciiTheme="minorEastAsia" w:hAnsiTheme="minorEastAsia" w:hint="eastAsia"/>
        </w:rPr>
        <w:t>解决方案，具体查看此</w:t>
      </w:r>
      <w:hyperlink r:id="rId12" w:history="1">
        <w:r w:rsidRPr="00216173">
          <w:rPr>
            <w:rStyle w:val="a8"/>
            <w:rFonts w:asciiTheme="minorEastAsia" w:hAnsiTheme="minorEastAsia" w:hint="eastAsia"/>
          </w:rPr>
          <w:t>链接</w:t>
        </w:r>
      </w:hyperlink>
    </w:p>
    <w:p w14:paraId="12CF0B98" w14:textId="77777777" w:rsidR="00871DD6" w:rsidRPr="00216173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$ brew install usbmuxd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Start proxy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$ iproxy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8100 8100</w:t>
      </w:r>
    </w:p>
    <w:p w14:paraId="6ED067F3" w14:textId="77777777" w:rsidR="00871DD6" w:rsidRPr="00216173" w:rsidRDefault="00871DD6" w:rsidP="00871DD6">
      <w:pPr>
        <w:rPr>
          <w:rFonts w:asciiTheme="minorEastAsia" w:hAnsiTheme="minorEastAsia"/>
        </w:rPr>
      </w:pPr>
    </w:p>
    <w:p w14:paraId="16EAF120" w14:textId="38FD96FB" w:rsidR="00871DD6" w:rsidRPr="000F76BE" w:rsidRDefault="00906180" w:rsidP="000F76BE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实例</w:t>
      </w:r>
    </w:p>
    <w:p w14:paraId="7288AEC3" w14:textId="77777777" w:rsidR="00565432" w:rsidRPr="00216173" w:rsidRDefault="00565432" w:rsidP="00871DD6">
      <w:pPr>
        <w:pStyle w:val="3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启动appium server</w:t>
      </w:r>
    </w:p>
    <w:p w14:paraId="00A57019" w14:textId="77777777" w:rsidR="00565432" w:rsidRPr="00216173" w:rsidRDefault="00565432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直接输入</w:t>
      </w:r>
      <w:r w:rsidRPr="00216173">
        <w:rPr>
          <w:rFonts w:asciiTheme="minorEastAsia" w:hAnsiTheme="minorEastAsia"/>
        </w:rPr>
        <w:t>appium</w:t>
      </w:r>
      <w:r w:rsidRPr="00216173">
        <w:rPr>
          <w:rFonts w:asciiTheme="minorEastAsia" w:hAnsiTheme="minorEastAsia" w:hint="eastAsia"/>
        </w:rPr>
        <w:t>启动</w:t>
      </w:r>
      <w:r w:rsidRPr="00216173">
        <w:rPr>
          <w:rFonts w:asciiTheme="minorEastAsia" w:hAnsiTheme="minorEastAsia"/>
        </w:rPr>
        <w:t>server</w:t>
      </w:r>
    </w:p>
    <w:p w14:paraId="65CA1478" w14:textId="77777777" w:rsidR="00565432" w:rsidRPr="00216173" w:rsidRDefault="00565432" w:rsidP="00A1331C">
      <w:pPr>
        <w:rPr>
          <w:rFonts w:asciiTheme="minorEastAsia" w:hAnsiTheme="minorEastAsia"/>
        </w:rPr>
      </w:pPr>
    </w:p>
    <w:p w14:paraId="52EA3624" w14:textId="77777777" w:rsidR="00871DD6" w:rsidRPr="00216173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bogon:appium shark.shi$ appium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>[Appium] Welcome to Appium v1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.7.1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[Appium] Appium REST http interface listener started on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0.0.0.0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: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4723</w:t>
      </w:r>
    </w:p>
    <w:p w14:paraId="4E845780" w14:textId="77777777" w:rsidR="00994E2C" w:rsidRPr="00216173" w:rsidRDefault="00994E2C" w:rsidP="00A1331C">
      <w:pPr>
        <w:rPr>
          <w:rFonts w:asciiTheme="minorEastAsia" w:hAnsiTheme="minorEastAsia"/>
        </w:rPr>
      </w:pPr>
    </w:p>
    <w:p w14:paraId="702E5AE0" w14:textId="2A614770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42F1D4F5" w14:textId="2493C401" w:rsidR="009E50D3" w:rsidRPr="00216173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客户端代码</w:t>
      </w:r>
    </w:p>
    <w:p w14:paraId="1866D9BC" w14:textId="27B00E5A" w:rsidR="004A0A41" w:rsidRPr="00216173" w:rsidRDefault="004A0A4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运行代码看测试效果</w:t>
      </w:r>
    </w:p>
    <w:p w14:paraId="3A2EAE96" w14:textId="77777777" w:rsidR="00871DD6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from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appium </w:t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import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webdriver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def </w:t>
      </w:r>
      <w:r w:rsidRPr="00216173">
        <w:rPr>
          <w:rFonts w:asciiTheme="minorEastAsia" w:hAnsiTheme="minorEastAsia" w:cs="Courier"/>
          <w:color w:val="FFC66D"/>
          <w:kern w:val="0"/>
          <w:sz w:val="21"/>
          <w:szCs w:val="21"/>
        </w:rPr>
        <w:t>run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():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 xml:space="preserve">    desired_caps = {}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 xml:space="preserve">    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automation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'XCUITest'  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Xcode8.2以上无UIAutomation,需使用XCUITest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platform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iO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platformVersion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9.3.3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device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iPhone 6 Plu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bundleId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com.huawei.work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udid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fb5991a499fb96bde153923f4b9d61c68fbeee42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newCommandTimeout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 xml:space="preserve">3600  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1 hour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remote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"http://127.0.0.1:"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+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"4723"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+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"/wd/hub"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7408C8">
        <w:rPr>
          <w:rFonts w:asciiTheme="minorEastAsia" w:hAnsiTheme="minorEastAsia" w:cs="Courier"/>
          <w:color w:val="FFFFFF" w:themeColor="background1"/>
          <w:kern w:val="0"/>
          <w:sz w:val="21"/>
          <w:szCs w:val="21"/>
        </w:rPr>
        <w:t>driver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 xml:space="preserve">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= webdriver.Remote(remote</w:t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,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)</w:t>
      </w:r>
    </w:p>
    <w:p w14:paraId="53F8D7B2" w14:textId="0C779EF6" w:rsidR="007408C8" w:rsidRPr="007408C8" w:rsidRDefault="007408C8" w:rsidP="007408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A9B7C6"/>
          <w:kern w:val="0"/>
          <w:sz w:val="21"/>
          <w:szCs w:val="21"/>
        </w:rPr>
      </w:pPr>
      <w:r>
        <w:rPr>
          <w:rFonts w:ascii="Menlo" w:hAnsi="Menlo" w:cs="Courier" w:hint="eastAsia"/>
          <w:color w:val="A9B7C6"/>
          <w:kern w:val="0"/>
          <w:sz w:val="21"/>
          <w:szCs w:val="21"/>
        </w:rPr>
        <w:t xml:space="preserve">    </w:t>
      </w:r>
      <w:r w:rsidRPr="007408C8">
        <w:rPr>
          <w:rFonts w:ascii="Menlo" w:hAnsi="Menlo" w:cs="Courier"/>
          <w:color w:val="A9B7C6"/>
          <w:kern w:val="0"/>
          <w:sz w:val="21"/>
          <w:szCs w:val="21"/>
        </w:rPr>
        <w:t>driver.find_element_by_accessibility_id(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"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知识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"</w:t>
      </w:r>
      <w:r w:rsidRPr="007408C8">
        <w:rPr>
          <w:rFonts w:ascii="Menlo" w:hAnsi="Menlo" w:cs="Courier"/>
          <w:color w:val="A9B7C6"/>
          <w:kern w:val="0"/>
          <w:sz w:val="21"/>
          <w:szCs w:val="21"/>
        </w:rPr>
        <w:t>).click()</w:t>
      </w:r>
    </w:p>
    <w:p w14:paraId="57222F45" w14:textId="77777777" w:rsidR="007408C8" w:rsidRPr="00216173" w:rsidRDefault="007408C8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</w:p>
    <w:p w14:paraId="3828CE84" w14:textId="4A37E35B" w:rsidR="006F285D" w:rsidRPr="00216173" w:rsidRDefault="006F285D" w:rsidP="00871DD6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</w:p>
    <w:p w14:paraId="2BFF7680" w14:textId="77777777" w:rsidR="00871DD6" w:rsidRPr="00216173" w:rsidRDefault="00871DD6" w:rsidP="000F1D0F">
      <w:pPr>
        <w:rPr>
          <w:rFonts w:asciiTheme="minorEastAsia" w:hAnsiTheme="minorEastAsia"/>
          <w:sz w:val="28"/>
          <w:szCs w:val="28"/>
        </w:rPr>
      </w:pPr>
    </w:p>
    <w:p w14:paraId="6636EDEE" w14:textId="77777777" w:rsidR="00871DD6" w:rsidRDefault="00871DD6" w:rsidP="00871DD6">
      <w:pPr>
        <w:pStyle w:val="3"/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获取页面元素</w:t>
      </w:r>
    </w:p>
    <w:p w14:paraId="0D92AD1F" w14:textId="40166171" w:rsidR="00DB0786" w:rsidRPr="00DB0786" w:rsidRDefault="00DB0786" w:rsidP="00DB0786">
      <w:pPr>
        <w:rPr>
          <w:b/>
          <w:i/>
        </w:rPr>
      </w:pPr>
      <w:r w:rsidRPr="00DB0786">
        <w:rPr>
          <w:rFonts w:hint="eastAsia"/>
          <w:b/>
          <w:i/>
        </w:rPr>
        <w:t>注意，</w:t>
      </w:r>
      <w:r w:rsidRPr="00DB0786">
        <w:rPr>
          <w:rFonts w:hint="eastAsia"/>
          <w:b/>
          <w:i/>
        </w:rPr>
        <w:t>PC</w:t>
      </w:r>
      <w:r w:rsidRPr="00DB0786">
        <w:rPr>
          <w:rFonts w:hint="eastAsia"/>
          <w:b/>
          <w:i/>
        </w:rPr>
        <w:t>和手机网络要在同一个网络，最好是</w:t>
      </w:r>
      <w:r w:rsidRPr="00DB0786">
        <w:rPr>
          <w:rFonts w:hint="eastAsia"/>
          <w:b/>
          <w:i/>
        </w:rPr>
        <w:t>PC</w:t>
      </w:r>
      <w:r w:rsidRPr="00DB0786">
        <w:rPr>
          <w:rFonts w:hint="eastAsia"/>
          <w:b/>
          <w:i/>
        </w:rPr>
        <w:t>分享一个热点给手机使用，这样就能调试真机</w:t>
      </w:r>
    </w:p>
    <w:p w14:paraId="0271E3A5" w14:textId="70FE6522" w:rsidR="00871DD6" w:rsidRPr="00216173" w:rsidRDefault="00871DD6" w:rsidP="000F1D0F">
      <w:pPr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/>
          <w:noProof/>
        </w:rPr>
        <w:drawing>
          <wp:inline distT="0" distB="0" distL="0" distR="0" wp14:anchorId="6A7AB432" wp14:editId="1F24CEE9">
            <wp:extent cx="5270500" cy="3700780"/>
            <wp:effectExtent l="0" t="0" r="1270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DD6" w:rsidRPr="00216173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876809"/>
    <w:multiLevelType w:val="hybridMultilevel"/>
    <w:tmpl w:val="695A364A"/>
    <w:lvl w:ilvl="0" w:tplc="FBB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6432BC"/>
    <w:multiLevelType w:val="hybridMultilevel"/>
    <w:tmpl w:val="389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66CB5"/>
    <w:multiLevelType w:val="hybridMultilevel"/>
    <w:tmpl w:val="3BE8B5E2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47BE"/>
    <w:multiLevelType w:val="hybridMultilevel"/>
    <w:tmpl w:val="1EB2F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057AE3"/>
    <w:multiLevelType w:val="hybridMultilevel"/>
    <w:tmpl w:val="C57A95BA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920BDA"/>
    <w:multiLevelType w:val="hybridMultilevel"/>
    <w:tmpl w:val="AE2A2F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F1D0F"/>
    <w:rsid w:val="000F76BE"/>
    <w:rsid w:val="00194AAF"/>
    <w:rsid w:val="0019564B"/>
    <w:rsid w:val="001E7F03"/>
    <w:rsid w:val="00205A0C"/>
    <w:rsid w:val="00216173"/>
    <w:rsid w:val="002C41F0"/>
    <w:rsid w:val="002E4A37"/>
    <w:rsid w:val="003118B1"/>
    <w:rsid w:val="003659E2"/>
    <w:rsid w:val="00382D67"/>
    <w:rsid w:val="00456237"/>
    <w:rsid w:val="004777C9"/>
    <w:rsid w:val="004860CC"/>
    <w:rsid w:val="004A0A41"/>
    <w:rsid w:val="004E04B1"/>
    <w:rsid w:val="005168B6"/>
    <w:rsid w:val="00520863"/>
    <w:rsid w:val="00565432"/>
    <w:rsid w:val="00582199"/>
    <w:rsid w:val="005D3BE0"/>
    <w:rsid w:val="005E2288"/>
    <w:rsid w:val="00657DC3"/>
    <w:rsid w:val="006624AD"/>
    <w:rsid w:val="00687E71"/>
    <w:rsid w:val="0069051C"/>
    <w:rsid w:val="006A6CB6"/>
    <w:rsid w:val="006B483D"/>
    <w:rsid w:val="006C37E8"/>
    <w:rsid w:val="006D0061"/>
    <w:rsid w:val="006F285D"/>
    <w:rsid w:val="00711373"/>
    <w:rsid w:val="0071346A"/>
    <w:rsid w:val="007408C8"/>
    <w:rsid w:val="0074467F"/>
    <w:rsid w:val="00756E27"/>
    <w:rsid w:val="00772BD3"/>
    <w:rsid w:val="00791B9B"/>
    <w:rsid w:val="00826604"/>
    <w:rsid w:val="00871DD6"/>
    <w:rsid w:val="00887402"/>
    <w:rsid w:val="00894435"/>
    <w:rsid w:val="008B5A7F"/>
    <w:rsid w:val="008D3F25"/>
    <w:rsid w:val="008D6887"/>
    <w:rsid w:val="00906180"/>
    <w:rsid w:val="00942B36"/>
    <w:rsid w:val="009562CA"/>
    <w:rsid w:val="0096473C"/>
    <w:rsid w:val="00964A1B"/>
    <w:rsid w:val="00994E2C"/>
    <w:rsid w:val="009C2764"/>
    <w:rsid w:val="009E50D3"/>
    <w:rsid w:val="00A0499F"/>
    <w:rsid w:val="00A1331C"/>
    <w:rsid w:val="00A16474"/>
    <w:rsid w:val="00A27507"/>
    <w:rsid w:val="00A327E2"/>
    <w:rsid w:val="00AA58F8"/>
    <w:rsid w:val="00B22E56"/>
    <w:rsid w:val="00B9754A"/>
    <w:rsid w:val="00B977E3"/>
    <w:rsid w:val="00BE2CBE"/>
    <w:rsid w:val="00C02AC3"/>
    <w:rsid w:val="00C14FF9"/>
    <w:rsid w:val="00C22D29"/>
    <w:rsid w:val="00C76C00"/>
    <w:rsid w:val="00CD4D1D"/>
    <w:rsid w:val="00CF3D30"/>
    <w:rsid w:val="00D05874"/>
    <w:rsid w:val="00D12FE5"/>
    <w:rsid w:val="00D202E4"/>
    <w:rsid w:val="00D56536"/>
    <w:rsid w:val="00D74570"/>
    <w:rsid w:val="00DB0786"/>
    <w:rsid w:val="00F06555"/>
    <w:rsid w:val="00F426B7"/>
    <w:rsid w:val="00F71B91"/>
    <w:rsid w:val="00FD6F6B"/>
    <w:rsid w:val="00FE52D6"/>
    <w:rsid w:val="00FF0CDA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4E7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FollowedHyperlink">
    <w:name w:val="FollowedHyperlink"/>
    <w:basedOn w:val="a0"/>
    <w:uiPriority w:val="99"/>
    <w:semiHidden/>
    <w:unhideWhenUsed/>
    <w:rsid w:val="00871DD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42B36"/>
    <w:pPr>
      <w:widowControl w:val="0"/>
      <w:jc w:val="both"/>
    </w:pPr>
  </w:style>
  <w:style w:type="character" w:styleId="HTML1">
    <w:name w:val="HTML Code"/>
    <w:basedOn w:val="a0"/>
    <w:uiPriority w:val="99"/>
    <w:semiHidden/>
    <w:unhideWhenUsed/>
    <w:rsid w:val="00D56536"/>
    <w:rPr>
      <w:rFonts w:ascii="Courier" w:eastAsiaTheme="minorEastAsia" w:hAnsi="Courier" w:cs="Courier"/>
      <w:sz w:val="20"/>
      <w:szCs w:val="20"/>
    </w:rPr>
  </w:style>
  <w:style w:type="character" w:customStyle="1" w:styleId="gp">
    <w:name w:val="gp"/>
    <w:basedOn w:val="a0"/>
    <w:rsid w:val="00D56536"/>
  </w:style>
  <w:style w:type="character" w:styleId="ac">
    <w:name w:val="Strong"/>
    <w:basedOn w:val="a0"/>
    <w:uiPriority w:val="22"/>
    <w:qFormat/>
    <w:rsid w:val="00D5653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FollowedHyperlink">
    <w:name w:val="FollowedHyperlink"/>
    <w:basedOn w:val="a0"/>
    <w:uiPriority w:val="99"/>
    <w:semiHidden/>
    <w:unhideWhenUsed/>
    <w:rsid w:val="00871DD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42B36"/>
    <w:pPr>
      <w:widowControl w:val="0"/>
      <w:jc w:val="both"/>
    </w:pPr>
  </w:style>
  <w:style w:type="character" w:styleId="HTML1">
    <w:name w:val="HTML Code"/>
    <w:basedOn w:val="a0"/>
    <w:uiPriority w:val="99"/>
    <w:semiHidden/>
    <w:unhideWhenUsed/>
    <w:rsid w:val="00D56536"/>
    <w:rPr>
      <w:rFonts w:ascii="Courier" w:eastAsiaTheme="minorEastAsia" w:hAnsi="Courier" w:cs="Courier"/>
      <w:sz w:val="20"/>
      <w:szCs w:val="20"/>
    </w:rPr>
  </w:style>
  <w:style w:type="character" w:customStyle="1" w:styleId="gp">
    <w:name w:val="gp"/>
    <w:basedOn w:val="a0"/>
    <w:rsid w:val="00D56536"/>
  </w:style>
  <w:style w:type="character" w:styleId="ac">
    <w:name w:val="Strong"/>
    <w:basedOn w:val="a0"/>
    <w:uiPriority w:val="22"/>
    <w:qFormat/>
    <w:rsid w:val="00D5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facebook/WebDriverAgent/wiki/USB-support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etbrains.com/pycharm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testerhome.com/uploads/photo/2017/076c53abe8adf2aaceba1386aaaea457.png!larg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60D15-0FA9-9B42-A9FD-15F6EC8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26</Words>
  <Characters>4142</Characters>
  <Application>Microsoft Macintosh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10</cp:revision>
  <dcterms:created xsi:type="dcterms:W3CDTF">2017-11-27T10:54:00Z</dcterms:created>
  <dcterms:modified xsi:type="dcterms:W3CDTF">2017-12-04T09:44:00Z</dcterms:modified>
</cp:coreProperties>
</file>